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E3" w:rsidRPr="00DE21CD" w:rsidRDefault="002037E3" w:rsidP="002037E3">
      <w:pPr>
        <w:pStyle w:val="ConsPlusNormal"/>
        <w:ind w:left="396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E21CD">
        <w:rPr>
          <w:rFonts w:ascii="Times New Roman" w:hAnsi="Times New Roman" w:cs="Times New Roman"/>
          <w:sz w:val="16"/>
          <w:szCs w:val="16"/>
        </w:rPr>
        <w:t xml:space="preserve">к </w:t>
      </w:r>
      <w:hyperlink w:anchor="P25" w:history="1">
        <w:r w:rsidRPr="00DE21CD">
          <w:rPr>
            <w:rFonts w:ascii="Times New Roman" w:hAnsi="Times New Roman" w:cs="Times New Roman"/>
            <w:color w:val="000000"/>
            <w:sz w:val="16"/>
            <w:szCs w:val="16"/>
          </w:rPr>
          <w:t>Положению</w:t>
        </w:r>
      </w:hyperlink>
      <w:r w:rsidRPr="00DE21CD">
        <w:rPr>
          <w:rFonts w:ascii="Times New Roman" w:hAnsi="Times New Roman" w:cs="Times New Roman"/>
          <w:color w:val="000000"/>
          <w:sz w:val="16"/>
          <w:szCs w:val="16"/>
        </w:rPr>
        <w:t xml:space="preserve"> о </w:t>
      </w:r>
      <w:r w:rsidRPr="00DE21CD">
        <w:rPr>
          <w:rFonts w:ascii="Times New Roman" w:hAnsi="Times New Roman" w:cs="Times New Roman"/>
          <w:sz w:val="16"/>
          <w:szCs w:val="16"/>
        </w:rPr>
        <w:t>порядке п</w:t>
      </w:r>
      <w:r w:rsidRPr="00DE21CD">
        <w:rPr>
          <w:rFonts w:ascii="Times New Roman" w:hAnsi="Times New Roman" w:cs="Times New Roman"/>
          <w:sz w:val="16"/>
          <w:szCs w:val="16"/>
          <w:lang w:eastAsia="en-US"/>
        </w:rPr>
        <w:t xml:space="preserve">роверки достоверности и полноты сведений о доходах, расходах, об имуществе и обязательствах имущественного характера, представляемых депутатами </w:t>
      </w:r>
      <w:r w:rsidRPr="00DE21CD">
        <w:rPr>
          <w:rFonts w:ascii="Times New Roman" w:hAnsi="Times New Roman" w:cs="Times New Roman"/>
          <w:sz w:val="16"/>
          <w:szCs w:val="16"/>
        </w:rPr>
        <w:t>Собрания депутатов муниципального образования</w:t>
      </w:r>
      <w:r w:rsidRPr="00DE21CD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E21CD">
        <w:rPr>
          <w:rFonts w:ascii="Times New Roman" w:hAnsi="Times New Roman" w:cs="Times New Roman"/>
          <w:color w:val="FF0000"/>
          <w:sz w:val="16"/>
          <w:szCs w:val="16"/>
        </w:rPr>
        <w:br/>
      </w:r>
      <w:r w:rsidRPr="00DE21CD">
        <w:rPr>
          <w:rFonts w:ascii="Times New Roman" w:hAnsi="Times New Roman" w:cs="Times New Roman"/>
          <w:sz w:val="16"/>
          <w:szCs w:val="16"/>
        </w:rPr>
        <w:t>«Холмогорский муниципальный район»</w:t>
      </w:r>
      <w:r w:rsidRPr="00DE21CD">
        <w:rPr>
          <w:rFonts w:ascii="Times New Roman" w:hAnsi="Times New Roman" w:cs="Times New Roman"/>
          <w:sz w:val="16"/>
          <w:szCs w:val="16"/>
          <w:lang w:eastAsia="en-US"/>
        </w:rPr>
        <w:t xml:space="preserve">, и соблюдения ими </w:t>
      </w:r>
      <w:r w:rsidRPr="00DE21CD">
        <w:rPr>
          <w:rFonts w:ascii="Times New Roman" w:hAnsi="Times New Roman" w:cs="Times New Roman"/>
          <w:color w:val="000000"/>
          <w:sz w:val="16"/>
          <w:szCs w:val="16"/>
        </w:rPr>
        <w:t xml:space="preserve">ограничений, запретов, требований о предотвращении или урегулировании конфликта интересов, исполнения обязанностей, которые установлены Федеральным </w:t>
      </w:r>
      <w:hyperlink r:id="rId6" w:history="1">
        <w:r w:rsidRPr="00DE21CD">
          <w:rPr>
            <w:rFonts w:ascii="Times New Roman" w:hAnsi="Times New Roman" w:cs="Times New Roman"/>
            <w:color w:val="000000"/>
            <w:sz w:val="16"/>
            <w:szCs w:val="16"/>
          </w:rPr>
          <w:t>законом</w:t>
        </w:r>
      </w:hyperlink>
      <w:r w:rsidRPr="00DE21CD">
        <w:rPr>
          <w:rFonts w:ascii="Times New Roman" w:hAnsi="Times New Roman" w:cs="Times New Roman"/>
          <w:color w:val="000000"/>
          <w:sz w:val="16"/>
          <w:szCs w:val="16"/>
        </w:rPr>
        <w:t xml:space="preserve"> от 25 декабря 2008 года № 273-ФЗ «О противодействии коррупции» и другими федеральными законами</w:t>
      </w:r>
      <w:proofErr w:type="gramEnd"/>
    </w:p>
    <w:p w:rsidR="002037E3" w:rsidRPr="00DE21CD" w:rsidRDefault="002037E3" w:rsidP="002037E3">
      <w:pPr>
        <w:widowControl w:val="0"/>
        <w:autoSpaceDE w:val="0"/>
        <w:autoSpaceDN w:val="0"/>
        <w:adjustRightInd w:val="0"/>
        <w:spacing w:after="0" w:line="240" w:lineRule="auto"/>
        <w:ind w:left="9180" w:right="-598"/>
        <w:jc w:val="center"/>
        <w:rPr>
          <w:rFonts w:ascii="Times New Roman" w:hAnsi="Times New Roman" w:cs="Times New Roman"/>
          <w:sz w:val="16"/>
          <w:szCs w:val="16"/>
        </w:rPr>
      </w:pPr>
    </w:p>
    <w:p w:rsidR="002037E3" w:rsidRPr="00DE21CD" w:rsidRDefault="002037E3" w:rsidP="00203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bookmarkStart w:id="0" w:name="_GoBack"/>
      <w:bookmarkEnd w:id="0"/>
      <w:r w:rsidRPr="00DE21CD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</w:p>
    <w:p w:rsidR="002037E3" w:rsidRPr="00DE21CD" w:rsidRDefault="002037E3" w:rsidP="00203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E21CD">
        <w:rPr>
          <w:rFonts w:ascii="Times New Roman" w:hAnsi="Times New Roman" w:cs="Times New Roman"/>
          <w:b/>
          <w:bCs/>
          <w:sz w:val="28"/>
          <w:szCs w:val="28"/>
        </w:rPr>
        <w:t>о доходах, расходах за отчетный период с 1 января по 31 декабря 20</w:t>
      </w:r>
      <w:r w:rsidR="00DE21CD" w:rsidRPr="00DE21CD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DE21CD"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</w:t>
      </w:r>
      <w:r w:rsidRPr="00DE21C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обязательствах имущественного характера по состоянию на конец отчетного периода, </w:t>
      </w:r>
      <w:r w:rsidRPr="00DE21CD">
        <w:rPr>
          <w:rFonts w:ascii="Times New Roman" w:hAnsi="Times New Roman" w:cs="Times New Roman"/>
          <w:b/>
          <w:bCs/>
          <w:sz w:val="28"/>
          <w:szCs w:val="28"/>
        </w:rPr>
        <w:br/>
        <w:t>представленных депутат</w:t>
      </w:r>
      <w:r w:rsidR="00DE21CD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Pr="00DE21CD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DE21CD" w:rsidRPr="00DE21CD">
        <w:rPr>
          <w:rFonts w:ascii="Times New Roman" w:hAnsi="Times New Roman" w:cs="Times New Roman"/>
          <w:b/>
          <w:bCs/>
          <w:sz w:val="28"/>
          <w:szCs w:val="28"/>
        </w:rPr>
        <w:t xml:space="preserve">овета </w:t>
      </w:r>
      <w:r w:rsidRPr="00DE21CD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муниципального образования</w:t>
      </w:r>
      <w:r w:rsidRPr="00DE21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2037E3" w:rsidRPr="00DE21CD" w:rsidRDefault="002037E3" w:rsidP="00203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E21C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E21CD" w:rsidRPr="00DE21CD">
        <w:rPr>
          <w:rFonts w:ascii="Times New Roman" w:hAnsi="Times New Roman" w:cs="Times New Roman"/>
          <w:b/>
          <w:sz w:val="28"/>
          <w:szCs w:val="28"/>
        </w:rPr>
        <w:t>Хаврогорское</w:t>
      </w:r>
      <w:proofErr w:type="spellEnd"/>
      <w:r w:rsidRPr="00DE21CD">
        <w:rPr>
          <w:rFonts w:ascii="Times New Roman" w:hAnsi="Times New Roman" w:cs="Times New Roman"/>
          <w:b/>
          <w:sz w:val="28"/>
          <w:szCs w:val="28"/>
        </w:rPr>
        <w:t>»</w:t>
      </w:r>
    </w:p>
    <w:p w:rsidR="002037E3" w:rsidRPr="00DE21CD" w:rsidRDefault="002037E3" w:rsidP="00203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5"/>
        <w:gridCol w:w="1650"/>
        <w:gridCol w:w="1155"/>
        <w:gridCol w:w="1185"/>
        <w:gridCol w:w="941"/>
        <w:gridCol w:w="992"/>
        <w:gridCol w:w="992"/>
        <w:gridCol w:w="1265"/>
        <w:gridCol w:w="1030"/>
        <w:gridCol w:w="966"/>
        <w:gridCol w:w="1374"/>
        <w:gridCol w:w="1591"/>
      </w:tblGrid>
      <w:tr w:rsidR="002037E3" w:rsidRPr="00FB7017" w:rsidTr="008713BB">
        <w:trPr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FB7017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  <w:p w:rsidR="002037E3" w:rsidRPr="00FB7017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17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 муниципального образования </w:t>
            </w:r>
            <w:r w:rsidRPr="00755984">
              <w:rPr>
                <w:rFonts w:ascii="Times New Roman" w:hAnsi="Times New Roman" w:cs="Times New Roman"/>
                <w:sz w:val="24"/>
                <w:szCs w:val="24"/>
              </w:rPr>
              <w:br/>
              <w:t>«Холмогорский муниципальный район»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755984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2037E3" w:rsidRPr="00755984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Собрания депутатов муниципального образования </w:t>
            </w:r>
            <w:r w:rsidRPr="00755984">
              <w:rPr>
                <w:rFonts w:ascii="Times New Roman" w:hAnsi="Times New Roman" w:cs="Times New Roman"/>
                <w:sz w:val="24"/>
                <w:szCs w:val="24"/>
              </w:rPr>
              <w:br/>
              <w:t>«Холмогорский муниципальный район» 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755984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98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55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7E3" w:rsidRPr="00755984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98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  <w:p w:rsidR="002037E3" w:rsidRPr="00755984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2037E3" w:rsidRPr="00755984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</w:p>
          <w:p w:rsidR="002037E3" w:rsidRPr="00755984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2037E3" w:rsidRPr="00755984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  <w:p w:rsidR="002037E3" w:rsidRPr="00755984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984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FB7017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FB7017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1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FB7017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1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2037E3" w:rsidRPr="00FB7017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17">
              <w:rPr>
                <w:rFonts w:ascii="Times New Roman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2037E3" w:rsidRPr="00FB7017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01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FB701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FB701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(совершены </w:t>
            </w:r>
          </w:p>
          <w:p w:rsidR="002037E3" w:rsidRPr="00FB7017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7017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r w:rsidRPr="00FB70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FB7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037E3" w:rsidRPr="00FB7017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7E3" w:rsidRPr="008300E3" w:rsidTr="008713BB">
        <w:trPr>
          <w:tblCellSpacing w:w="5" w:type="nil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7E3" w:rsidRPr="008300E3" w:rsidTr="008713BB">
        <w:trPr>
          <w:trHeight w:val="614"/>
          <w:tblCellSpacing w:w="5" w:type="nil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жения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300E3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7E3" w:rsidRPr="008B3CDD" w:rsidTr="008713BB">
        <w:trPr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B3CD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B3CD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B3CD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B3CD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B3CD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B3CD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B3CD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B3CD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B3CD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B3CD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B3CD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8B3CD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037E3" w:rsidRPr="00DE21CD" w:rsidTr="008713BB">
        <w:trPr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>Бобыкина</w:t>
            </w:r>
            <w:proofErr w:type="spellEnd"/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20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628053,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7E3" w:rsidRPr="00DE21CD" w:rsidTr="008713BB">
        <w:trPr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20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апита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601487,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Трактор Т-25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E3" w:rsidRPr="00DE21CD" w:rsidRDefault="002037E3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B80" w:rsidRPr="00DE21CD" w:rsidTr="008713BB">
        <w:trPr>
          <w:trHeight w:val="229"/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>
            <w:pPr>
              <w:rPr>
                <w:sz w:val="20"/>
                <w:szCs w:val="20"/>
              </w:rPr>
            </w:pPr>
          </w:p>
        </w:tc>
      </w:tr>
      <w:tr w:rsidR="00870B80" w:rsidRPr="00DE21CD" w:rsidTr="008713BB">
        <w:trPr>
          <w:trHeight w:val="229"/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бенок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>
            <w:pPr>
              <w:rPr>
                <w:sz w:val="20"/>
                <w:szCs w:val="20"/>
              </w:rPr>
            </w:pPr>
          </w:p>
        </w:tc>
      </w:tr>
      <w:tr w:rsidR="00254CEE" w:rsidRPr="00DE21CD" w:rsidTr="00C8674E">
        <w:trPr>
          <w:trHeight w:val="229"/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>Данилова Ольга Николаевн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бухгалтера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444372,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  <w:r w:rsidR="008C04E6" w:rsidRPr="00DE21CD">
              <w:rPr>
                <w:sz w:val="20"/>
                <w:szCs w:val="20"/>
              </w:rPr>
              <w:t xml:space="preserve"> </w:t>
            </w:r>
            <w:r w:rsidR="008C04E6"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8C04E6" w:rsidRPr="00DE21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55,1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CEE" w:rsidRPr="00DE21CD" w:rsidRDefault="00254CEE">
            <w:pPr>
              <w:rPr>
                <w:sz w:val="20"/>
                <w:szCs w:val="20"/>
              </w:rPr>
            </w:pPr>
          </w:p>
        </w:tc>
      </w:tr>
      <w:tr w:rsidR="00254CEE" w:rsidRPr="00DE21CD" w:rsidTr="00C8674E">
        <w:trPr>
          <w:trHeight w:val="229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¼ </w:t>
            </w:r>
            <w:r w:rsidR="00B7587D"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5F4115">
            <w:pPr>
              <w:rPr>
                <w:sz w:val="20"/>
                <w:szCs w:val="20"/>
              </w:rPr>
            </w:pPr>
            <w:r w:rsidRPr="00DE21CD">
              <w:rPr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5F4115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5F4115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DF0E1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E" w:rsidRPr="00DE21CD" w:rsidRDefault="00254CEE">
            <w:pPr>
              <w:rPr>
                <w:sz w:val="20"/>
                <w:szCs w:val="20"/>
              </w:rPr>
            </w:pPr>
          </w:p>
        </w:tc>
      </w:tr>
      <w:tr w:rsidR="00B7587D" w:rsidRPr="00DE21CD" w:rsidTr="00DE21CD">
        <w:trPr>
          <w:trHeight w:val="750"/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278145,4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9A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  <w:r w:rsidRPr="00DE21CD">
              <w:rPr>
                <w:sz w:val="20"/>
                <w:szCs w:val="20"/>
              </w:rPr>
              <w:t xml:space="preserve"> 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9A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9A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8C04E6" w:rsidRPr="00DE21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55,1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>
            <w:pPr>
              <w:rPr>
                <w:sz w:val="20"/>
                <w:szCs w:val="20"/>
              </w:rPr>
            </w:pPr>
          </w:p>
        </w:tc>
      </w:tr>
      <w:tr w:rsidR="00B7587D" w:rsidRPr="00DE21CD" w:rsidTr="00F60DB1">
        <w:trPr>
          <w:trHeight w:val="229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¼  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>
            <w:pPr>
              <w:rPr>
                <w:sz w:val="20"/>
                <w:szCs w:val="20"/>
              </w:rPr>
            </w:pPr>
          </w:p>
        </w:tc>
      </w:tr>
      <w:tr w:rsidR="00B7587D" w:rsidRPr="00DE21CD" w:rsidTr="001755F9">
        <w:trPr>
          <w:trHeight w:val="229"/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C4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  <w:r w:rsidRPr="00DE21CD">
              <w:rPr>
                <w:sz w:val="20"/>
                <w:szCs w:val="20"/>
              </w:rPr>
              <w:t xml:space="preserve"> 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C4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C4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8C04E6" w:rsidRPr="00DE21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55,1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>
            <w:pPr>
              <w:rPr>
                <w:sz w:val="20"/>
                <w:szCs w:val="20"/>
              </w:rPr>
            </w:pPr>
          </w:p>
        </w:tc>
      </w:tr>
      <w:tr w:rsidR="00B7587D" w:rsidRPr="00DE21CD" w:rsidTr="001755F9">
        <w:trPr>
          <w:trHeight w:val="229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C4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¼  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C4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C44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>
            <w:pPr>
              <w:rPr>
                <w:sz w:val="20"/>
                <w:szCs w:val="20"/>
              </w:rPr>
            </w:pPr>
          </w:p>
        </w:tc>
      </w:tr>
      <w:tr w:rsidR="00B7587D" w:rsidRPr="00DE21CD" w:rsidTr="001F406E">
        <w:trPr>
          <w:trHeight w:val="229"/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D0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4</w:t>
            </w:r>
            <w:r w:rsidRPr="00DE21CD">
              <w:rPr>
                <w:sz w:val="20"/>
                <w:szCs w:val="20"/>
              </w:rPr>
              <w:t xml:space="preserve"> 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D0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D0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8C04E6" w:rsidRPr="00DE21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D0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55,1 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>
            <w:pPr>
              <w:rPr>
                <w:sz w:val="20"/>
                <w:szCs w:val="20"/>
              </w:rPr>
            </w:pPr>
          </w:p>
        </w:tc>
      </w:tr>
      <w:tr w:rsidR="00B7587D" w:rsidRPr="00DE21CD" w:rsidTr="001F406E">
        <w:trPr>
          <w:trHeight w:val="229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D0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 ¼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D0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D0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D05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>
            <w:pPr>
              <w:rPr>
                <w:sz w:val="20"/>
                <w:szCs w:val="20"/>
              </w:rPr>
            </w:pPr>
          </w:p>
        </w:tc>
      </w:tr>
      <w:tr w:rsidR="00B7587D" w:rsidRPr="00DE21CD" w:rsidTr="00F95083">
        <w:trPr>
          <w:trHeight w:val="229"/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Ольга Игоревн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уборщиц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129170,3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8C04E6" w:rsidRPr="00DE21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>
            <w:pPr>
              <w:rPr>
                <w:sz w:val="20"/>
                <w:szCs w:val="20"/>
              </w:rPr>
            </w:pPr>
          </w:p>
        </w:tc>
      </w:tr>
      <w:tr w:rsidR="00B7587D" w:rsidRPr="00DE21CD" w:rsidTr="00DE21CD">
        <w:trPr>
          <w:trHeight w:val="549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AA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482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482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7D" w:rsidRPr="00DE21CD" w:rsidRDefault="00B7587D">
            <w:pPr>
              <w:rPr>
                <w:sz w:val="20"/>
                <w:szCs w:val="20"/>
              </w:rPr>
            </w:pPr>
          </w:p>
        </w:tc>
      </w:tr>
      <w:tr w:rsidR="00870B80" w:rsidRPr="00DE21CD" w:rsidTr="008713BB">
        <w:trPr>
          <w:trHeight w:val="229"/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BD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>
            <w:pPr>
              <w:rPr>
                <w:sz w:val="20"/>
                <w:szCs w:val="20"/>
              </w:rPr>
            </w:pPr>
          </w:p>
        </w:tc>
      </w:tr>
      <w:tr w:rsidR="00870B80" w:rsidRPr="00DE21CD" w:rsidTr="008713BB">
        <w:trPr>
          <w:trHeight w:val="229"/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>Дроздова Елена Александ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411690,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56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>
            <w:pPr>
              <w:rPr>
                <w:sz w:val="20"/>
                <w:szCs w:val="20"/>
              </w:rPr>
            </w:pPr>
          </w:p>
        </w:tc>
      </w:tr>
      <w:tr w:rsidR="008C04E6" w:rsidRPr="00DE21CD" w:rsidTr="00B93A3C">
        <w:trPr>
          <w:trHeight w:val="229"/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4E6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электромантер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359063,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3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Лодка Казанка - 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>
            <w:pPr>
              <w:rPr>
                <w:sz w:val="20"/>
                <w:szCs w:val="20"/>
              </w:rPr>
            </w:pPr>
          </w:p>
        </w:tc>
      </w:tr>
      <w:tr w:rsidR="008C04E6" w:rsidRPr="00DE21CD" w:rsidTr="00B93A3C">
        <w:trPr>
          <w:trHeight w:val="229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8C0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>
            <w:pPr>
              <w:rPr>
                <w:sz w:val="20"/>
                <w:szCs w:val="20"/>
              </w:rPr>
            </w:pPr>
          </w:p>
        </w:tc>
      </w:tr>
      <w:tr w:rsidR="00870B80" w:rsidRPr="00DE21CD" w:rsidTr="008713BB">
        <w:trPr>
          <w:trHeight w:val="229"/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7008</w:t>
            </w:r>
            <w:r w:rsidR="008C04E6" w:rsidRPr="00DE21C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0E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>
            <w:pPr>
              <w:rPr>
                <w:sz w:val="20"/>
                <w:szCs w:val="20"/>
              </w:rPr>
            </w:pPr>
          </w:p>
        </w:tc>
      </w:tr>
      <w:tr w:rsidR="008C04E6" w:rsidRPr="00DE21CD" w:rsidTr="008713BB">
        <w:trPr>
          <w:trHeight w:val="229"/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  <w:r w:rsidRPr="00DE21CD">
              <w:rPr>
                <w:rFonts w:ascii="Times New Roman" w:hAnsi="Times New Roman" w:cs="Times New Roman"/>
                <w:sz w:val="20"/>
                <w:szCs w:val="20"/>
              </w:rPr>
              <w:br/>
              <w:t>ребен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C04E6" w:rsidRPr="00DE21CD" w:rsidRDefault="008C04E6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E6" w:rsidRPr="00DE21CD" w:rsidRDefault="008C04E6">
            <w:pPr>
              <w:rPr>
                <w:sz w:val="20"/>
                <w:szCs w:val="20"/>
              </w:rPr>
            </w:pPr>
          </w:p>
        </w:tc>
      </w:tr>
      <w:tr w:rsidR="002F0C9A" w:rsidRPr="00DE21CD" w:rsidTr="00847970">
        <w:trPr>
          <w:trHeight w:val="229"/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исеев Владимир </w:t>
            </w:r>
            <w:proofErr w:type="spellStart"/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>Арестович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электромонте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54920,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Земельный участок  3/5дол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60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Автомобиль Хонда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</w:p>
        </w:tc>
      </w:tr>
      <w:tr w:rsidR="002F0C9A" w:rsidRPr="00DE21CD" w:rsidTr="002F0C9A">
        <w:trPr>
          <w:trHeight w:val="677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60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F0C9A" w:rsidRPr="00DE21CD" w:rsidRDefault="002F0C9A" w:rsidP="002F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3/5дол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2F0C9A" w:rsidRPr="00DE21CD" w:rsidRDefault="002F0C9A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9A" w:rsidRPr="00DE21CD" w:rsidRDefault="002F0C9A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9A" w:rsidRPr="00DE21CD" w:rsidRDefault="002F0C9A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трактор МТЗ -82</w:t>
            </w: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</w:p>
        </w:tc>
      </w:tr>
      <w:tr w:rsidR="00870B80" w:rsidRPr="00DE21CD" w:rsidTr="008713BB">
        <w:trPr>
          <w:trHeight w:val="229"/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51243,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>
            <w:pPr>
              <w:rPr>
                <w:sz w:val="20"/>
                <w:szCs w:val="20"/>
              </w:rPr>
            </w:pPr>
          </w:p>
        </w:tc>
      </w:tr>
      <w:tr w:rsidR="00870B80" w:rsidRPr="00DE21CD" w:rsidTr="008713BB">
        <w:trPr>
          <w:trHeight w:val="229"/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студент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1255,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>
            <w:pPr>
              <w:rPr>
                <w:sz w:val="20"/>
                <w:szCs w:val="20"/>
              </w:rPr>
            </w:pPr>
          </w:p>
        </w:tc>
      </w:tr>
      <w:tr w:rsidR="00870B80" w:rsidRPr="00DE21CD" w:rsidTr="008713BB">
        <w:trPr>
          <w:trHeight w:val="229"/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0E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70B80" w:rsidRPr="00DE21CD" w:rsidRDefault="00870B80" w:rsidP="000E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>
            <w:pPr>
              <w:rPr>
                <w:sz w:val="20"/>
                <w:szCs w:val="20"/>
              </w:rPr>
            </w:pPr>
          </w:p>
        </w:tc>
      </w:tr>
      <w:tr w:rsidR="00603034" w:rsidRPr="00DE21CD" w:rsidTr="00F363FA">
        <w:trPr>
          <w:trHeight w:val="229"/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>Конюхова Нина Кирилловн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пенсионерк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195057,5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>
            <w:pPr>
              <w:rPr>
                <w:sz w:val="20"/>
                <w:szCs w:val="20"/>
              </w:rPr>
            </w:pPr>
          </w:p>
        </w:tc>
      </w:tr>
      <w:tr w:rsidR="00603034" w:rsidRPr="00DE21CD" w:rsidTr="00F363FA">
        <w:trPr>
          <w:trHeight w:val="229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3034" w:rsidRPr="00DE21CD" w:rsidRDefault="00603034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603034" w:rsidRPr="00DE21CD" w:rsidRDefault="00603034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C07CD1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34" w:rsidRPr="00DE21CD" w:rsidRDefault="00603034">
            <w:pPr>
              <w:rPr>
                <w:sz w:val="20"/>
                <w:szCs w:val="20"/>
              </w:rPr>
            </w:pPr>
          </w:p>
        </w:tc>
      </w:tr>
      <w:tr w:rsidR="008E64AB" w:rsidRPr="00DE21CD" w:rsidTr="00C5285D">
        <w:trPr>
          <w:trHeight w:val="229"/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>Корзова</w:t>
            </w:r>
            <w:proofErr w:type="spellEnd"/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AB" w:rsidRPr="00DE21CD" w:rsidRDefault="008E64AB" w:rsidP="008E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402676,4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4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>
            <w:pPr>
              <w:rPr>
                <w:sz w:val="20"/>
                <w:szCs w:val="20"/>
              </w:rPr>
            </w:pPr>
          </w:p>
        </w:tc>
      </w:tr>
      <w:tr w:rsidR="008E64AB" w:rsidRPr="00DE21CD" w:rsidTr="00C5285D">
        <w:trPr>
          <w:trHeight w:val="229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8E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E64AB" w:rsidRPr="00DE21CD" w:rsidRDefault="008E64AB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8E64AB" w:rsidRPr="00DE21CD" w:rsidRDefault="008E64AB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C07CD1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>
            <w:pPr>
              <w:rPr>
                <w:sz w:val="20"/>
                <w:szCs w:val="20"/>
              </w:rPr>
            </w:pPr>
          </w:p>
        </w:tc>
      </w:tr>
      <w:tr w:rsidR="00870B80" w:rsidRPr="00DE21CD" w:rsidTr="008713BB">
        <w:trPr>
          <w:trHeight w:val="229"/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AE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70B80" w:rsidRPr="00DE21CD" w:rsidRDefault="00870B80" w:rsidP="00AE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>
            <w:pPr>
              <w:rPr>
                <w:sz w:val="20"/>
                <w:szCs w:val="20"/>
              </w:rPr>
            </w:pPr>
          </w:p>
        </w:tc>
      </w:tr>
      <w:tr w:rsidR="008E64AB" w:rsidRPr="00DE21CD" w:rsidTr="008B7C84">
        <w:trPr>
          <w:trHeight w:val="229"/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>Пинежская</w:t>
            </w:r>
            <w:proofErr w:type="spellEnd"/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катерина Витальевн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98427,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8E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3</w:t>
            </w:r>
          </w:p>
          <w:p w:rsidR="008E64AB" w:rsidRPr="00DE21CD" w:rsidRDefault="008E64AB" w:rsidP="008E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4AB" w:rsidRPr="00DE21CD" w:rsidRDefault="008E64AB">
            <w:pPr>
              <w:rPr>
                <w:sz w:val="20"/>
                <w:szCs w:val="20"/>
              </w:rPr>
            </w:pPr>
          </w:p>
        </w:tc>
      </w:tr>
      <w:tr w:rsidR="008E64AB" w:rsidRPr="00DE21CD" w:rsidTr="008B7C84">
        <w:trPr>
          <w:trHeight w:val="562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 1/3 доля</w:t>
            </w:r>
          </w:p>
          <w:p w:rsidR="008E64AB" w:rsidRPr="00DE21CD" w:rsidRDefault="008E64AB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8E64AB" w:rsidRPr="00DE21CD" w:rsidRDefault="008E64AB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4AB" w:rsidRPr="00DE21CD" w:rsidRDefault="008E64AB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4AB" w:rsidRPr="00DE21CD" w:rsidRDefault="008E64AB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C07CD1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B" w:rsidRPr="00DE21CD" w:rsidRDefault="008E64AB">
            <w:pPr>
              <w:rPr>
                <w:sz w:val="20"/>
                <w:szCs w:val="20"/>
              </w:rPr>
            </w:pPr>
          </w:p>
        </w:tc>
      </w:tr>
      <w:tr w:rsidR="00DE21CD" w:rsidRPr="00DE21CD" w:rsidTr="007D1F7A">
        <w:trPr>
          <w:trHeight w:val="229"/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277476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Земельный участок 1/3</w:t>
            </w:r>
          </w:p>
          <w:p w:rsidR="00DE21CD" w:rsidRPr="00DE21CD" w:rsidRDefault="00DE21C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C07CD1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>
            <w:pPr>
              <w:rPr>
                <w:sz w:val="20"/>
                <w:szCs w:val="20"/>
              </w:rPr>
            </w:pPr>
          </w:p>
        </w:tc>
      </w:tr>
      <w:tr w:rsidR="00DE21CD" w:rsidRPr="00DE21CD" w:rsidTr="00DE21CD">
        <w:trPr>
          <w:trHeight w:val="70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 1/3 доля</w:t>
            </w:r>
          </w:p>
          <w:p w:rsidR="00DE21CD" w:rsidRPr="00DE21CD" w:rsidRDefault="00DE21C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DE21CD" w:rsidRPr="00DE21CD" w:rsidRDefault="00DE21C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CD" w:rsidRPr="00DE21CD" w:rsidRDefault="00DE21C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CD" w:rsidRPr="00DE21CD" w:rsidRDefault="00DE21CD" w:rsidP="00C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C07CD1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CD" w:rsidRPr="00DE21CD" w:rsidRDefault="00DE21CD">
            <w:pPr>
              <w:rPr>
                <w:sz w:val="20"/>
                <w:szCs w:val="20"/>
              </w:rPr>
            </w:pPr>
          </w:p>
        </w:tc>
      </w:tr>
      <w:tr w:rsidR="002F0C9A" w:rsidRPr="00DE21CD" w:rsidTr="00E307F2">
        <w:trPr>
          <w:trHeight w:val="229"/>
          <w:tblCellSpacing w:w="5" w:type="nil"/>
        </w:trPr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линский</w:t>
            </w:r>
            <w:proofErr w:type="spellEnd"/>
            <w:r w:rsidRPr="00DE2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Яковлевич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9A" w:rsidRPr="00DE21CD" w:rsidRDefault="00DE21CD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 xml:space="preserve">ИП, </w:t>
            </w:r>
            <w:r w:rsidR="002F0C9A" w:rsidRPr="00DE21CD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138435,0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1388,0</w:t>
            </w:r>
          </w:p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2F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Автомобиль РЕНО легковой универса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</w:p>
        </w:tc>
      </w:tr>
      <w:tr w:rsidR="002F0C9A" w:rsidRPr="00DE21CD" w:rsidTr="00E307F2">
        <w:trPr>
          <w:trHeight w:val="229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2F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2F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2263,0</w:t>
            </w:r>
          </w:p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2F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УАЗ 39629 грузово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</w:p>
        </w:tc>
      </w:tr>
      <w:tr w:rsidR="002F0C9A" w:rsidRPr="00DE21CD" w:rsidTr="00E307F2">
        <w:trPr>
          <w:trHeight w:val="229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2F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Погрузчик-экскаватор ЭО-2626А</w:t>
            </w:r>
          </w:p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</w:p>
        </w:tc>
      </w:tr>
      <w:tr w:rsidR="002F0C9A" w:rsidRPr="00DE21CD" w:rsidTr="00E307F2">
        <w:trPr>
          <w:trHeight w:val="229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2F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Трактор колесный МТЗ-82</w:t>
            </w:r>
          </w:p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</w:p>
        </w:tc>
      </w:tr>
      <w:tr w:rsidR="002F0C9A" w:rsidRPr="00DE21CD" w:rsidTr="00E307F2">
        <w:trPr>
          <w:trHeight w:val="229"/>
          <w:tblCellSpacing w:w="5" w:type="nil"/>
        </w:trPr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2F0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Прицеп тракторный 2ПТС-4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9A" w:rsidRPr="00DE21CD" w:rsidRDefault="002F0C9A">
            <w:pPr>
              <w:rPr>
                <w:sz w:val="20"/>
                <w:szCs w:val="20"/>
              </w:rPr>
            </w:pPr>
          </w:p>
        </w:tc>
      </w:tr>
      <w:tr w:rsidR="00870B80" w:rsidRPr="00DE21CD" w:rsidTr="008713BB">
        <w:trPr>
          <w:trHeight w:val="229"/>
          <w:tblCellSpacing w:w="5" w:type="nil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156502,7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2F0C9A" w:rsidP="007C4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1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0" w:rsidRPr="00DE21CD" w:rsidRDefault="00870B80">
            <w:pPr>
              <w:rPr>
                <w:sz w:val="20"/>
                <w:szCs w:val="20"/>
              </w:rPr>
            </w:pPr>
          </w:p>
        </w:tc>
      </w:tr>
    </w:tbl>
    <w:p w:rsidR="002037E3" w:rsidRPr="00DE21CD" w:rsidRDefault="002037E3" w:rsidP="002037E3">
      <w:pPr>
        <w:rPr>
          <w:sz w:val="20"/>
          <w:szCs w:val="20"/>
        </w:rPr>
      </w:pPr>
    </w:p>
    <w:p w:rsidR="002037E3" w:rsidRPr="00DE21CD" w:rsidRDefault="002037E3" w:rsidP="002037E3">
      <w:pPr>
        <w:rPr>
          <w:sz w:val="20"/>
          <w:szCs w:val="20"/>
          <w:lang w:eastAsia="ru-RU"/>
        </w:rPr>
      </w:pPr>
    </w:p>
    <w:p w:rsidR="002037E3" w:rsidRDefault="002037E3" w:rsidP="002037E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cs="Times New Roman"/>
          <w:sz w:val="2"/>
          <w:szCs w:val="2"/>
        </w:rPr>
      </w:pPr>
    </w:p>
    <w:p w:rsidR="00B83C1E" w:rsidRDefault="00B83C1E"/>
    <w:sectPr w:rsidR="00B83C1E" w:rsidSect="00DE21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04"/>
    <w:rsid w:val="000E3516"/>
    <w:rsid w:val="002037E3"/>
    <w:rsid w:val="00254CEE"/>
    <w:rsid w:val="002F0C9A"/>
    <w:rsid w:val="004D7004"/>
    <w:rsid w:val="00536793"/>
    <w:rsid w:val="00603034"/>
    <w:rsid w:val="00870B80"/>
    <w:rsid w:val="008713BB"/>
    <w:rsid w:val="008C04E6"/>
    <w:rsid w:val="008E64AB"/>
    <w:rsid w:val="00AE37D1"/>
    <w:rsid w:val="00B7587D"/>
    <w:rsid w:val="00B83C1E"/>
    <w:rsid w:val="00BD6BCF"/>
    <w:rsid w:val="00D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E3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37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1"/>
    <w:basedOn w:val="a"/>
    <w:rsid w:val="002037E3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E3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37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1"/>
    <w:basedOn w:val="a"/>
    <w:rsid w:val="002037E3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0E70ED2801725CB16954428B6BC8390A4FB2C7B08C64FC2EB24EF0ADV6U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DFFE-1438-4D85-9C2F-5AA6F4C2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Филёва</cp:lastModifiedBy>
  <cp:revision>3</cp:revision>
  <dcterms:created xsi:type="dcterms:W3CDTF">2017-04-10T11:18:00Z</dcterms:created>
  <dcterms:modified xsi:type="dcterms:W3CDTF">2017-04-13T12:49:00Z</dcterms:modified>
</cp:coreProperties>
</file>